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DA" w:rsidRDefault="00806B65">
      <w:r>
        <w:rPr>
          <w:noProof/>
        </w:rPr>
        <w:drawing>
          <wp:inline distT="0" distB="0" distL="0" distR="0">
            <wp:extent cx="5943600" cy="3962400"/>
            <wp:effectExtent l="19050" t="0" r="0" b="0"/>
            <wp:docPr id="1" name="Picture 1" descr="C:\Users\NORTH CAMPUS\Downloads\IMG_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TH CAMPUS\Downloads\IMG_6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65" w:rsidRDefault="00806B65">
      <w:r>
        <w:t xml:space="preserve">Professor </w:t>
      </w:r>
      <w:proofErr w:type="spellStart"/>
      <w:r>
        <w:t>Badri</w:t>
      </w:r>
      <w:proofErr w:type="spellEnd"/>
      <w:r>
        <w:t xml:space="preserve"> </w:t>
      </w:r>
      <w:proofErr w:type="spellStart"/>
      <w:r>
        <w:t>Raina</w:t>
      </w:r>
      <w:proofErr w:type="spellEnd"/>
      <w:r>
        <w:t xml:space="preserve"> speaking on “</w:t>
      </w:r>
      <w:proofErr w:type="gramStart"/>
      <w:r>
        <w:t>Marxism :How</w:t>
      </w:r>
      <w:proofErr w:type="gramEnd"/>
      <w:r>
        <w:t xml:space="preserve"> not to Read it?” at PG Department of English ,North Campus</w:t>
      </w:r>
    </w:p>
    <w:p w:rsidR="00806B65" w:rsidRDefault="00806B65"/>
    <w:p w:rsidR="00806B65" w:rsidRDefault="00806B65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2" name="Picture 2" descr="C:\Users\NORTH CAMPUS\Downloads\IMG_67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TH CAMPUS\Downloads\IMG_676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65" w:rsidRDefault="00806B65">
      <w:r>
        <w:t xml:space="preserve">Professor </w:t>
      </w:r>
      <w:proofErr w:type="spellStart"/>
      <w:r>
        <w:t>Badri</w:t>
      </w:r>
      <w:proofErr w:type="spellEnd"/>
      <w:r>
        <w:t xml:space="preserve"> </w:t>
      </w:r>
      <w:proofErr w:type="spellStart"/>
      <w:r>
        <w:t>Raina</w:t>
      </w:r>
      <w:proofErr w:type="spellEnd"/>
      <w:r>
        <w:t xml:space="preserve"> and Director North </w:t>
      </w:r>
      <w:proofErr w:type="gramStart"/>
      <w:r>
        <w:t>Campus ,Professor</w:t>
      </w:r>
      <w:proofErr w:type="gramEnd"/>
      <w:r>
        <w:t xml:space="preserve"> </w:t>
      </w:r>
      <w:proofErr w:type="spellStart"/>
      <w:r>
        <w:t>Naseer</w:t>
      </w:r>
      <w:proofErr w:type="spellEnd"/>
      <w:r>
        <w:t xml:space="preserve"> </w:t>
      </w:r>
      <w:proofErr w:type="spellStart"/>
      <w:r>
        <w:t>Iqbal</w:t>
      </w:r>
      <w:proofErr w:type="spellEnd"/>
      <w:r>
        <w:t xml:space="preserve">  with faculty ,scholars and students </w:t>
      </w:r>
    </w:p>
    <w:p w:rsidR="00806B65" w:rsidRDefault="00806B65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3" name="Picture 3" descr="C:\Users\NORTH CAMPUS\Downloads\IMG_676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TH CAMPUS\Downloads\IMG_6764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05" w:rsidRDefault="009F3305"/>
    <w:p w:rsidR="009F3305" w:rsidRDefault="009F3305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4" name="Picture 4" descr="C:\Users\NORTH CAMPUS\Downloads\IMG_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TH CAMPUS\Downloads\IMG_67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05" w:rsidRDefault="009F3305"/>
    <w:p w:rsidR="009F3305" w:rsidRDefault="009F3305">
      <w:r>
        <w:rPr>
          <w:noProof/>
        </w:rPr>
        <w:lastRenderedPageBreak/>
        <w:drawing>
          <wp:inline distT="0" distB="0" distL="0" distR="0">
            <wp:extent cx="5943600" cy="3962400"/>
            <wp:effectExtent l="19050" t="0" r="0" b="0"/>
            <wp:docPr id="5" name="Picture 5" descr="C:\Users\NORTH CAMPUS\Downloads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TH CAMPUS\Downloads\IMG_6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05" w:rsidRDefault="009F3305">
      <w:r>
        <w:t xml:space="preserve">Director North </w:t>
      </w:r>
      <w:proofErr w:type="gramStart"/>
      <w:r>
        <w:t>Campus ,Professor</w:t>
      </w:r>
      <w:proofErr w:type="gramEnd"/>
      <w:r>
        <w:t xml:space="preserve"> </w:t>
      </w:r>
      <w:proofErr w:type="spellStart"/>
      <w:r>
        <w:t>Naseer</w:t>
      </w:r>
      <w:proofErr w:type="spellEnd"/>
      <w:r>
        <w:t xml:space="preserve"> </w:t>
      </w:r>
      <w:proofErr w:type="spellStart"/>
      <w:r>
        <w:t>Iqbal</w:t>
      </w:r>
      <w:proofErr w:type="spellEnd"/>
      <w:r>
        <w:t xml:space="preserve"> addressing the faculty ,scholars and students after the extension lecture by Professor </w:t>
      </w:r>
      <w:proofErr w:type="spellStart"/>
      <w:r>
        <w:t>Badri</w:t>
      </w:r>
      <w:proofErr w:type="spellEnd"/>
      <w:r>
        <w:t xml:space="preserve"> Raina</w:t>
      </w:r>
    </w:p>
    <w:sectPr w:rsidR="009F3305" w:rsidSect="004E3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compat/>
  <w:rsids>
    <w:rsidRoot w:val="00806B65"/>
    <w:rsid w:val="000B1808"/>
    <w:rsid w:val="004E3DDA"/>
    <w:rsid w:val="00806B65"/>
    <w:rsid w:val="009F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D91AC-9E86-4CBB-BFF2-9B6851C6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CAMPUS</dc:creator>
  <cp:lastModifiedBy>NORTH CAMPUS</cp:lastModifiedBy>
  <cp:revision>3</cp:revision>
  <dcterms:created xsi:type="dcterms:W3CDTF">2019-06-17T05:05:00Z</dcterms:created>
  <dcterms:modified xsi:type="dcterms:W3CDTF">2019-06-17T05:19:00Z</dcterms:modified>
</cp:coreProperties>
</file>